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0" w:rsidRPr="00FF0278" w:rsidRDefault="00FF0278">
      <w:pPr>
        <w:rPr>
          <w:lang w:val="en-CA"/>
        </w:rPr>
      </w:pPr>
      <w:r w:rsidRPr="00FF0278">
        <w:rPr>
          <w:lang w:val="en-CA"/>
        </w:rPr>
        <w:t>CREATE EVENTS:</w:t>
      </w:r>
    </w:p>
    <w:p w:rsidR="00FF0278" w:rsidRPr="00FF0278" w:rsidRDefault="00FF0278">
      <w:pPr>
        <w:rPr>
          <w:lang w:val="en-CA"/>
        </w:rPr>
      </w:pPr>
      <w:r w:rsidRPr="00FF0278">
        <w:rPr>
          <w:noProof/>
          <w:lang w:eastAsia="es-ES"/>
        </w:rPr>
        <w:drawing>
          <wp:inline distT="0" distB="0" distL="0" distR="0" wp14:anchorId="1FBD692A" wp14:editId="4078205D">
            <wp:extent cx="5400040" cy="28778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78" w:rsidRDefault="00FF0278" w:rsidP="00FF0278">
      <w:pPr>
        <w:pStyle w:val="Prrafodelista"/>
        <w:numPr>
          <w:ilvl w:val="0"/>
          <w:numId w:val="1"/>
        </w:numPr>
        <w:rPr>
          <w:lang w:val="en-CA"/>
        </w:rPr>
      </w:pPr>
      <w:r w:rsidRPr="00FF0278">
        <w:rPr>
          <w:lang w:val="en-CA"/>
        </w:rPr>
        <w:t xml:space="preserve">Click on the </w:t>
      </w:r>
      <w:r>
        <w:rPr>
          <w:lang w:val="en-CA"/>
        </w:rPr>
        <w:t>bottom “EVENT”.</w:t>
      </w:r>
    </w:p>
    <w:p w:rsidR="000B6DBB" w:rsidRDefault="000B6DBB" w:rsidP="000B6DBB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445E047F" wp14:editId="454DF9D8">
            <wp:extent cx="5400040" cy="28616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78" w:rsidRDefault="00FF0278" w:rsidP="00FF0278">
      <w:pPr>
        <w:pStyle w:val="Prrafodelista"/>
        <w:numPr>
          <w:ilvl w:val="0"/>
          <w:numId w:val="1"/>
        </w:numPr>
        <w:rPr>
          <w:lang w:val="en-CA"/>
        </w:rPr>
      </w:pPr>
      <w:r>
        <w:rPr>
          <w:lang w:val="en-CA"/>
        </w:rPr>
        <w:t>Choose the option of the event requested.</w:t>
      </w:r>
    </w:p>
    <w:p w:rsidR="00FF0278" w:rsidRDefault="00FF0278" w:rsidP="00FF0278">
      <w:pPr>
        <w:pStyle w:val="Prrafodelista"/>
        <w:rPr>
          <w:lang w:val="en-CA"/>
        </w:rPr>
      </w:pPr>
      <w:r>
        <w:rPr>
          <w:lang w:val="en-CA"/>
        </w:rPr>
        <w:t>Depending on the event which wants to be created, click on the options “</w:t>
      </w:r>
      <w:r w:rsidR="00163D60">
        <w:rPr>
          <w:lang w:val="en-CA"/>
        </w:rPr>
        <w:t>Lectures”, “Seminars”, “workshop” or “trips”.</w:t>
      </w:r>
    </w:p>
    <w:p w:rsidR="00163D60" w:rsidRDefault="00163D60" w:rsidP="00FF0278">
      <w:pPr>
        <w:pStyle w:val="Prrafodelista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06152D09" wp14:editId="6BA3C6CB">
            <wp:extent cx="5400040" cy="287415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60" w:rsidRDefault="00163D60" w:rsidP="00FF0278">
      <w:pPr>
        <w:pStyle w:val="Prrafodelista"/>
        <w:rPr>
          <w:lang w:val="en-CA"/>
        </w:rPr>
      </w:pPr>
    </w:p>
    <w:p w:rsidR="00163D60" w:rsidRDefault="00163D60" w:rsidP="00163D60">
      <w:pPr>
        <w:pStyle w:val="Prrafodelista"/>
        <w:numPr>
          <w:ilvl w:val="0"/>
          <w:numId w:val="1"/>
        </w:numPr>
        <w:rPr>
          <w:lang w:val="en-CA"/>
        </w:rPr>
      </w:pPr>
      <w:r>
        <w:rPr>
          <w:lang w:val="en-CA"/>
        </w:rPr>
        <w:t>Click on the bottom “Lectures”.</w:t>
      </w:r>
    </w:p>
    <w:p w:rsidR="005449DC" w:rsidRPr="005449DC" w:rsidRDefault="000B6DBB" w:rsidP="005449DC">
      <w:pPr>
        <w:ind w:left="360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8D7CF05" wp14:editId="4A2DC9F5">
            <wp:extent cx="5372100" cy="2895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60" w:rsidRDefault="00163D60" w:rsidP="00163D60">
      <w:pPr>
        <w:pStyle w:val="Prrafodelista"/>
        <w:numPr>
          <w:ilvl w:val="0"/>
          <w:numId w:val="1"/>
        </w:numPr>
        <w:rPr>
          <w:lang w:val="en-CA"/>
        </w:rPr>
      </w:pPr>
      <w:r>
        <w:rPr>
          <w:lang w:val="en-CA"/>
        </w:rPr>
        <w:t>Fill the fields “Title”, “Price”, “Nº of Places”, “Start date”, “End date” and “Description”.</w:t>
      </w:r>
    </w:p>
    <w:p w:rsidR="00AE649A" w:rsidRDefault="001E75EB" w:rsidP="00AE649A">
      <w:pPr>
        <w:pStyle w:val="Prrafodelista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453786E1" wp14:editId="327380F6">
            <wp:extent cx="5400040" cy="28666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60" w:rsidRDefault="00163D60" w:rsidP="00163D60">
      <w:pPr>
        <w:pStyle w:val="Prrafodelista"/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field Category, choose the option which corresponds to the lecture.</w:t>
      </w:r>
    </w:p>
    <w:p w:rsidR="00AE649A" w:rsidRDefault="00B15771" w:rsidP="00AE649A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8111A69" wp14:editId="3A920B6A">
            <wp:extent cx="5400040" cy="28857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9A" w:rsidRDefault="00163D60" w:rsidP="00163D60">
      <w:pPr>
        <w:pStyle w:val="Prrafodelista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field “Lecturers”, click the bottom “Lecturers” to choose the </w:t>
      </w:r>
      <w:r w:rsidR="00AE649A">
        <w:rPr>
          <w:lang w:val="en-CA"/>
        </w:rPr>
        <w:t>guide.</w:t>
      </w:r>
    </w:p>
    <w:p w:rsidR="00090C11" w:rsidRDefault="00090C11" w:rsidP="00090C11">
      <w:pPr>
        <w:pStyle w:val="Prrafodelista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05EDCAB0" wp14:editId="3171CF9F">
            <wp:extent cx="5400040" cy="28857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9A" w:rsidRDefault="00AE649A" w:rsidP="00AE649A">
      <w:pPr>
        <w:pStyle w:val="Prrafodelista"/>
        <w:rPr>
          <w:lang w:val="en-CA"/>
        </w:rPr>
      </w:pPr>
    </w:p>
    <w:p w:rsidR="00AE649A" w:rsidRDefault="00AE649A" w:rsidP="00AE649A">
      <w:pPr>
        <w:pStyle w:val="Prrafodelista"/>
        <w:numPr>
          <w:ilvl w:val="1"/>
          <w:numId w:val="1"/>
        </w:numPr>
        <w:rPr>
          <w:lang w:val="en-CA"/>
        </w:rPr>
      </w:pPr>
      <w:r>
        <w:rPr>
          <w:lang w:val="en-CA"/>
        </w:rPr>
        <w:t>Once the lecturer is chosen, click on the bottom “Choose Lecturer”.</w:t>
      </w:r>
    </w:p>
    <w:p w:rsidR="00AE649A" w:rsidRPr="00AE649A" w:rsidRDefault="00352EB2" w:rsidP="00AE649A">
      <w:pPr>
        <w:ind w:left="1410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1E0ADF6F" wp14:editId="222A59DA">
            <wp:extent cx="5400040" cy="2852134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60" w:rsidRDefault="00AE649A" w:rsidP="00AE649A">
      <w:pPr>
        <w:pStyle w:val="Prrafodelista"/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field “Finalized”, click on the option “Yes” or “No”.</w:t>
      </w:r>
    </w:p>
    <w:p w:rsidR="00AE649A" w:rsidRDefault="00AE649A" w:rsidP="00AE649A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1108067B" wp14:editId="7BED66DC">
            <wp:extent cx="2571750" cy="40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9A" w:rsidRDefault="00AE649A" w:rsidP="00AE649A">
      <w:pPr>
        <w:pStyle w:val="Prrafodelista"/>
        <w:numPr>
          <w:ilvl w:val="0"/>
          <w:numId w:val="1"/>
        </w:numPr>
        <w:rPr>
          <w:lang w:val="en-CA"/>
        </w:rPr>
      </w:pPr>
      <w:r>
        <w:rPr>
          <w:lang w:val="en-CA"/>
        </w:rPr>
        <w:t>Click on the bottom “Save” to complete the creation of a new Lecture.</w:t>
      </w:r>
    </w:p>
    <w:p w:rsidR="00AE649A" w:rsidRDefault="00800698" w:rsidP="00AE649A">
      <w:pPr>
        <w:ind w:left="360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0060A30A" wp14:editId="165B5DAC">
            <wp:extent cx="5400040" cy="285107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19" w:rsidRDefault="004E1919" w:rsidP="00AE649A">
      <w:pPr>
        <w:ind w:left="360"/>
        <w:rPr>
          <w:lang w:val="en-CA"/>
        </w:rPr>
      </w:pPr>
    </w:p>
    <w:p w:rsidR="004E1919" w:rsidRDefault="004E1919" w:rsidP="00AE649A">
      <w:pPr>
        <w:ind w:left="360"/>
        <w:rPr>
          <w:lang w:val="en-CA"/>
        </w:rPr>
      </w:pPr>
    </w:p>
    <w:p w:rsidR="004E1919" w:rsidRDefault="004E1919" w:rsidP="004E1919">
      <w:pPr>
        <w:pStyle w:val="Prrafode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Click on the bottom “Seminars”.</w:t>
      </w:r>
    </w:p>
    <w:p w:rsidR="009A6719" w:rsidRDefault="009A6719" w:rsidP="009A6719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2BCFEB67" wp14:editId="5F2BE91A">
            <wp:extent cx="5400040" cy="2876212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19" w:rsidRDefault="004E1919" w:rsidP="004E1919">
      <w:pPr>
        <w:pStyle w:val="Prrafode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Fill the fields “Title”, “Price”, ”Nº Places”, ”Start date”, “End date” and “Description”.</w:t>
      </w:r>
    </w:p>
    <w:p w:rsidR="009A6719" w:rsidRDefault="00D5471D" w:rsidP="009A6719">
      <w:pPr>
        <w:pStyle w:val="Prrafodelista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785630A9" wp14:editId="1D95C33A">
            <wp:extent cx="5400040" cy="282232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67" w:rsidRDefault="00572867" w:rsidP="00572867">
      <w:pPr>
        <w:pStyle w:val="Prrafode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In the field “Lecturers”, click the bottom “Lecturers” to choose the guide.</w:t>
      </w:r>
    </w:p>
    <w:p w:rsidR="009A6719" w:rsidRPr="009A6719" w:rsidRDefault="00D5471D" w:rsidP="009A6719">
      <w:pPr>
        <w:ind w:left="360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7F2C0F17" wp14:editId="711A430F">
            <wp:extent cx="5391150" cy="28860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19" w:rsidRDefault="00AF6206" w:rsidP="009A6719">
      <w:pPr>
        <w:pStyle w:val="Prrafodelista"/>
        <w:numPr>
          <w:ilvl w:val="1"/>
          <w:numId w:val="2"/>
        </w:numPr>
        <w:rPr>
          <w:lang w:val="en-CA"/>
        </w:rPr>
      </w:pPr>
      <w:r w:rsidRPr="00AF6206">
        <w:rPr>
          <w:lang w:val="en-CA"/>
        </w:rPr>
        <w:tab/>
        <w:t>Once the lecturer is chosen, click on the bottom “Choose Lecturer”.</w:t>
      </w:r>
    </w:p>
    <w:p w:rsidR="009A6719" w:rsidRPr="009A6719" w:rsidRDefault="00D5471D" w:rsidP="009A6719">
      <w:pPr>
        <w:ind w:left="1418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27F8A98C" wp14:editId="08926939">
            <wp:extent cx="5400040" cy="2895260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pStyle w:val="Prrafodelista"/>
        <w:rPr>
          <w:lang w:val="en-CA"/>
        </w:rPr>
      </w:pPr>
    </w:p>
    <w:p w:rsidR="00572867" w:rsidRDefault="00572867" w:rsidP="00572867">
      <w:pPr>
        <w:pStyle w:val="Prrafode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In the field “Category”, click the bottom “Category”</w:t>
      </w:r>
      <w:r w:rsidR="00BF00E4">
        <w:rPr>
          <w:lang w:val="en-CA"/>
        </w:rPr>
        <w:t>.</w:t>
      </w:r>
      <w:r w:rsidR="00D5471D" w:rsidRPr="00D5471D">
        <w:rPr>
          <w:noProof/>
          <w:lang w:val="en-CA" w:eastAsia="es-ES"/>
        </w:rPr>
        <w:t xml:space="preserve"> </w:t>
      </w:r>
      <w:r w:rsidR="00D5471D">
        <w:rPr>
          <w:noProof/>
          <w:lang w:eastAsia="es-ES"/>
        </w:rPr>
        <w:drawing>
          <wp:inline distT="0" distB="0" distL="0" distR="0" wp14:anchorId="451B3331" wp14:editId="5569F5C0">
            <wp:extent cx="5391150" cy="28860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pStyle w:val="Prrafodelista"/>
        <w:numPr>
          <w:ilvl w:val="1"/>
          <w:numId w:val="2"/>
        </w:numPr>
        <w:rPr>
          <w:lang w:val="en-CA"/>
        </w:rPr>
      </w:pPr>
      <w:r>
        <w:rPr>
          <w:lang w:val="en-CA"/>
        </w:rPr>
        <w:t>Choose the categories which will sum up the seminar by clicking on the check bokes.</w:t>
      </w:r>
    </w:p>
    <w:p w:rsidR="009A6719" w:rsidRDefault="009A6719" w:rsidP="009A6719">
      <w:pPr>
        <w:pStyle w:val="Prrafodelista"/>
        <w:ind w:left="1778"/>
        <w:rPr>
          <w:lang w:val="en-CA"/>
        </w:rPr>
      </w:pPr>
    </w:p>
    <w:p w:rsidR="00AF6206" w:rsidRDefault="00AF6206" w:rsidP="00AF6206">
      <w:pPr>
        <w:pStyle w:val="Prrafodelista"/>
        <w:numPr>
          <w:ilvl w:val="1"/>
          <w:numId w:val="2"/>
        </w:numPr>
        <w:rPr>
          <w:lang w:val="en-CA"/>
        </w:rPr>
      </w:pPr>
      <w:r w:rsidRPr="00AF6206">
        <w:rPr>
          <w:lang w:val="en-CA"/>
        </w:rPr>
        <w:t>Once the categories are chosen, click on the bottom “Choose Lecturer”.</w:t>
      </w:r>
    </w:p>
    <w:p w:rsidR="00D5471D" w:rsidRPr="00D5471D" w:rsidRDefault="00D5471D" w:rsidP="00D5471D">
      <w:pPr>
        <w:pStyle w:val="Prrafodelista"/>
        <w:rPr>
          <w:lang w:val="en-CA"/>
        </w:rPr>
      </w:pPr>
    </w:p>
    <w:p w:rsidR="00D5471D" w:rsidRPr="00D5471D" w:rsidRDefault="00D5471D" w:rsidP="00D5471D">
      <w:pPr>
        <w:ind w:left="1418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1C55E60E" wp14:editId="67602898">
            <wp:extent cx="5400040" cy="2856612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19" w:rsidRPr="009A6719" w:rsidRDefault="009A6719" w:rsidP="009A6719">
      <w:pPr>
        <w:pStyle w:val="Prrafodelista"/>
        <w:rPr>
          <w:lang w:val="en-CA"/>
        </w:rPr>
      </w:pPr>
    </w:p>
    <w:p w:rsidR="009A6719" w:rsidRPr="00AF6206" w:rsidRDefault="009A6719" w:rsidP="009A6719">
      <w:pPr>
        <w:pStyle w:val="Prrafodelista"/>
        <w:ind w:left="1778"/>
        <w:rPr>
          <w:lang w:val="en-CA"/>
        </w:rPr>
      </w:pPr>
    </w:p>
    <w:p w:rsidR="00AF6206" w:rsidRDefault="00AF6206" w:rsidP="00AF6206">
      <w:pPr>
        <w:pStyle w:val="Prrafode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In the field “Finalized”, click on the option “Yes” or “No”.</w:t>
      </w:r>
    </w:p>
    <w:p w:rsidR="00AF6206" w:rsidRDefault="00AF6206" w:rsidP="00AF6206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527C6EA4" wp14:editId="0AAD68AA">
            <wp:extent cx="2571750" cy="409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pStyle w:val="Prrafodelista"/>
        <w:numPr>
          <w:ilvl w:val="0"/>
          <w:numId w:val="2"/>
        </w:numPr>
        <w:rPr>
          <w:lang w:val="en-CA"/>
        </w:rPr>
      </w:pPr>
      <w:r>
        <w:rPr>
          <w:lang w:val="en-CA"/>
        </w:rPr>
        <w:t>Click on the bottom “Save” to complete the creation of a new Seminar.</w:t>
      </w:r>
    </w:p>
    <w:p w:rsidR="009A6719" w:rsidRDefault="00D5471D" w:rsidP="009A6719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7D3C66F" wp14:editId="3AABE134">
            <wp:extent cx="5400040" cy="2837149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67" w:rsidRDefault="00572867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numPr>
          <w:ilvl w:val="0"/>
          <w:numId w:val="3"/>
        </w:numPr>
        <w:rPr>
          <w:lang w:val="en-CA"/>
        </w:rPr>
      </w:pPr>
      <w:r w:rsidRPr="00AF6206">
        <w:rPr>
          <w:lang w:val="en-CA"/>
        </w:rPr>
        <w:t>Click on the bottom “</w:t>
      </w:r>
      <w:r w:rsidR="00DB3490">
        <w:rPr>
          <w:lang w:val="en-CA"/>
        </w:rPr>
        <w:t>Workshop</w:t>
      </w:r>
      <w:r w:rsidRPr="00AF6206">
        <w:rPr>
          <w:lang w:val="en-CA"/>
        </w:rPr>
        <w:t>”.</w:t>
      </w:r>
    </w:p>
    <w:p w:rsidR="000C55D0" w:rsidRPr="00AF6206" w:rsidRDefault="00921E18" w:rsidP="000C55D0">
      <w:pPr>
        <w:pStyle w:val="Prrafodelista"/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5864FEAA" wp14:editId="23BFD6E6">
            <wp:extent cx="5400040" cy="2857164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pStyle w:val="Prrafodelista"/>
        <w:numPr>
          <w:ilvl w:val="0"/>
          <w:numId w:val="3"/>
        </w:numPr>
        <w:rPr>
          <w:lang w:val="en-CA"/>
        </w:rPr>
      </w:pPr>
      <w:r>
        <w:rPr>
          <w:lang w:val="en-CA"/>
        </w:rPr>
        <w:t>Fill the fields “Title”, “Price”, ”</w:t>
      </w:r>
      <w:r w:rsidR="00A93114">
        <w:rPr>
          <w:lang w:val="en-CA"/>
        </w:rPr>
        <w:t xml:space="preserve">Nº of </w:t>
      </w:r>
      <w:r>
        <w:rPr>
          <w:lang w:val="en-CA"/>
        </w:rPr>
        <w:t>Places”, ”Start date”, “End date” and “Description”.</w:t>
      </w:r>
    </w:p>
    <w:p w:rsidR="000C55D0" w:rsidRPr="000C55D0" w:rsidRDefault="00CA46E6" w:rsidP="000C55D0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551B59A7" wp14:editId="015C0D63">
            <wp:extent cx="5400040" cy="28844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pStyle w:val="Prrafodelista"/>
        <w:numPr>
          <w:ilvl w:val="0"/>
          <w:numId w:val="3"/>
        </w:numPr>
        <w:rPr>
          <w:lang w:val="en-CA"/>
        </w:rPr>
      </w:pPr>
      <w:r>
        <w:rPr>
          <w:lang w:val="en-CA"/>
        </w:rPr>
        <w:t>In the field “Lecturers”, click the bottom “Lecturers” to choose the guide.</w:t>
      </w:r>
    </w:p>
    <w:p w:rsidR="000C55D0" w:rsidRPr="000C55D0" w:rsidRDefault="00A464B9" w:rsidP="000C55D0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2685A1A8" wp14:editId="218880BF">
            <wp:extent cx="5400040" cy="2847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D0" w:rsidRDefault="00AF6206" w:rsidP="000C55D0">
      <w:pPr>
        <w:pStyle w:val="Prrafodelista"/>
        <w:numPr>
          <w:ilvl w:val="1"/>
          <w:numId w:val="5"/>
        </w:numPr>
        <w:ind w:left="2160"/>
        <w:rPr>
          <w:lang w:val="en-CA"/>
        </w:rPr>
      </w:pPr>
      <w:r w:rsidRPr="00AF6206">
        <w:rPr>
          <w:lang w:val="en-CA"/>
        </w:rPr>
        <w:tab/>
        <w:t>Once the lecturer is chosen, click on the bottom “Choose Lecturer”.</w:t>
      </w:r>
    </w:p>
    <w:p w:rsidR="000C55D0" w:rsidRPr="000C55D0" w:rsidRDefault="00CA46E6" w:rsidP="000C55D0">
      <w:pPr>
        <w:ind w:left="1276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B536B1A" wp14:editId="0A408E8E">
            <wp:extent cx="5400040" cy="289496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numPr>
          <w:ilvl w:val="0"/>
          <w:numId w:val="3"/>
        </w:numPr>
        <w:rPr>
          <w:lang w:val="en-CA"/>
        </w:rPr>
      </w:pPr>
      <w:r>
        <w:rPr>
          <w:lang w:val="en-CA"/>
        </w:rPr>
        <w:t>In the field “Category”, click the bottom “Category</w:t>
      </w:r>
      <w:r w:rsidR="00BF00E4">
        <w:rPr>
          <w:lang w:val="en-CA"/>
        </w:rPr>
        <w:t>”</w:t>
      </w:r>
      <w:r>
        <w:rPr>
          <w:lang w:val="en-CA"/>
        </w:rPr>
        <w:t>.</w:t>
      </w:r>
    </w:p>
    <w:p w:rsidR="000C55D0" w:rsidRPr="000C55D0" w:rsidRDefault="00A464B9" w:rsidP="000C55D0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2B8DF23F" wp14:editId="7F932177">
            <wp:extent cx="5391150" cy="28956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Pr="00AF6206" w:rsidRDefault="00AF6206" w:rsidP="00AF6206">
      <w:pPr>
        <w:pStyle w:val="Prrafodelista"/>
        <w:numPr>
          <w:ilvl w:val="1"/>
          <w:numId w:val="6"/>
        </w:numPr>
        <w:rPr>
          <w:lang w:val="en-CA"/>
        </w:rPr>
      </w:pPr>
      <w:r w:rsidRPr="00AF6206">
        <w:rPr>
          <w:lang w:val="en-CA"/>
        </w:rPr>
        <w:t>Choose the categories which will sum up the semi</w:t>
      </w:r>
      <w:r w:rsidR="00BF00E4">
        <w:rPr>
          <w:lang w:val="en-CA"/>
        </w:rPr>
        <w:t>nar by clicking on the check box</w:t>
      </w:r>
      <w:r w:rsidRPr="00AF6206">
        <w:rPr>
          <w:lang w:val="en-CA"/>
        </w:rPr>
        <w:t>es.</w:t>
      </w:r>
    </w:p>
    <w:p w:rsidR="00AF6206" w:rsidRDefault="00AF6206" w:rsidP="00AF6206">
      <w:pPr>
        <w:pStyle w:val="Prrafodelista"/>
        <w:numPr>
          <w:ilvl w:val="1"/>
          <w:numId w:val="6"/>
        </w:numPr>
        <w:rPr>
          <w:lang w:val="en-CA"/>
        </w:rPr>
      </w:pPr>
      <w:r w:rsidRPr="00AF6206">
        <w:rPr>
          <w:lang w:val="en-CA"/>
        </w:rPr>
        <w:t>Once the categories are chosen, click on the bottom “Choose Lecturer”.</w:t>
      </w:r>
    </w:p>
    <w:p w:rsidR="000C55D0" w:rsidRPr="000C55D0" w:rsidRDefault="00CA46E6" w:rsidP="000C55D0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0105B4C6" wp14:editId="52F4CE32">
            <wp:extent cx="5400040" cy="285623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93114">
      <w:pPr>
        <w:pStyle w:val="Prrafodelista"/>
        <w:numPr>
          <w:ilvl w:val="0"/>
          <w:numId w:val="3"/>
        </w:numPr>
        <w:rPr>
          <w:lang w:val="en-CA"/>
        </w:rPr>
      </w:pPr>
      <w:r>
        <w:rPr>
          <w:lang w:val="en-CA"/>
        </w:rPr>
        <w:t>In the field “Finalized”, click on the option “Yes” or “No”.</w:t>
      </w:r>
    </w:p>
    <w:p w:rsidR="00AF6206" w:rsidRDefault="00AF6206" w:rsidP="00AF6206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545BB395" wp14:editId="5D05321F">
            <wp:extent cx="2571750" cy="409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06" w:rsidRDefault="00AF6206" w:rsidP="00AF6206">
      <w:pPr>
        <w:pStyle w:val="Prrafodelista"/>
        <w:numPr>
          <w:ilvl w:val="0"/>
          <w:numId w:val="3"/>
        </w:numPr>
        <w:rPr>
          <w:lang w:val="en-CA"/>
        </w:rPr>
      </w:pPr>
      <w:r w:rsidRPr="00A93114">
        <w:rPr>
          <w:lang w:val="en-CA"/>
        </w:rPr>
        <w:t xml:space="preserve">Click on the bottom “Save” to complete the creation of a new </w:t>
      </w:r>
      <w:r w:rsidR="00A93114" w:rsidRPr="00A93114">
        <w:rPr>
          <w:lang w:val="en-CA"/>
        </w:rPr>
        <w:t>Workshop</w:t>
      </w:r>
      <w:r w:rsidRPr="00A93114">
        <w:rPr>
          <w:lang w:val="en-CA"/>
        </w:rPr>
        <w:t>.</w:t>
      </w:r>
    </w:p>
    <w:p w:rsidR="000C55D0" w:rsidRPr="000C55D0" w:rsidRDefault="00A464B9" w:rsidP="000C55D0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5EC1618A" wp14:editId="7B240762">
            <wp:extent cx="5372100" cy="28670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14" w:rsidRDefault="00A93114" w:rsidP="00A93114">
      <w:pPr>
        <w:rPr>
          <w:lang w:val="en-CA"/>
        </w:rPr>
      </w:pPr>
    </w:p>
    <w:p w:rsidR="00A93114" w:rsidRDefault="00A93114" w:rsidP="00A93114">
      <w:pPr>
        <w:pStyle w:val="Prrafodelista"/>
        <w:numPr>
          <w:ilvl w:val="0"/>
          <w:numId w:val="7"/>
        </w:numPr>
        <w:rPr>
          <w:lang w:val="en-CA"/>
        </w:rPr>
      </w:pPr>
      <w:r w:rsidRPr="00A93114">
        <w:rPr>
          <w:lang w:val="en-CA"/>
        </w:rPr>
        <w:t>Click on the bottom “</w:t>
      </w:r>
      <w:r>
        <w:rPr>
          <w:lang w:val="en-CA"/>
        </w:rPr>
        <w:t>Trips</w:t>
      </w:r>
      <w:r w:rsidRPr="00A93114">
        <w:rPr>
          <w:lang w:val="en-CA"/>
        </w:rPr>
        <w:t>”.</w:t>
      </w:r>
    </w:p>
    <w:p w:rsidR="000C55D0" w:rsidRPr="00A93114" w:rsidRDefault="00921E18" w:rsidP="000C55D0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135F39C2" wp14:editId="47377C4D">
            <wp:extent cx="5400040" cy="2852134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14" w:rsidRDefault="00A93114" w:rsidP="00DF68B0">
      <w:pPr>
        <w:pStyle w:val="Prrafodelista"/>
        <w:numPr>
          <w:ilvl w:val="0"/>
          <w:numId w:val="7"/>
        </w:numPr>
        <w:rPr>
          <w:lang w:val="en-CA"/>
        </w:rPr>
      </w:pPr>
      <w:r>
        <w:rPr>
          <w:lang w:val="en-CA"/>
        </w:rPr>
        <w:t>Fill the fields “Title”, “Location”,</w:t>
      </w:r>
      <w:r w:rsidR="00DF68B0">
        <w:rPr>
          <w:lang w:val="en-CA"/>
        </w:rPr>
        <w:t xml:space="preserve"> “Price”, </w:t>
      </w:r>
      <w:r>
        <w:rPr>
          <w:lang w:val="en-CA"/>
        </w:rPr>
        <w:t xml:space="preserve"> ”Nº of Places”, ”Start date”, “End date” and “Description”.</w:t>
      </w:r>
    </w:p>
    <w:p w:rsidR="00005C38" w:rsidRPr="00005C38" w:rsidRDefault="00EE3002" w:rsidP="00005C38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05EC9AE9" wp14:editId="45F87611">
            <wp:extent cx="5400040" cy="28806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14" w:rsidRDefault="00A93114" w:rsidP="00A93114">
      <w:pPr>
        <w:pStyle w:val="Prrafodelista"/>
        <w:numPr>
          <w:ilvl w:val="0"/>
          <w:numId w:val="7"/>
        </w:numPr>
        <w:rPr>
          <w:lang w:val="en-CA"/>
        </w:rPr>
      </w:pPr>
      <w:r>
        <w:rPr>
          <w:lang w:val="en-CA"/>
        </w:rPr>
        <w:t>In the field “Finalized”, click on the option “Yes” or “No”.</w:t>
      </w:r>
    </w:p>
    <w:p w:rsidR="00A93114" w:rsidRDefault="00A93114" w:rsidP="00A93114">
      <w:pPr>
        <w:pStyle w:val="Prrafodelista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60CFF89" wp14:editId="2BB3EA9C">
            <wp:extent cx="2571750" cy="409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14" w:rsidRDefault="00A93114" w:rsidP="00A93114">
      <w:pPr>
        <w:pStyle w:val="Prrafodelista"/>
        <w:numPr>
          <w:ilvl w:val="0"/>
          <w:numId w:val="7"/>
        </w:numPr>
        <w:rPr>
          <w:lang w:val="en-CA"/>
        </w:rPr>
      </w:pPr>
      <w:r>
        <w:rPr>
          <w:lang w:val="en-CA"/>
        </w:rPr>
        <w:t>Click on the bottom “Save” to complete the creation of a new Workshop.</w:t>
      </w:r>
    </w:p>
    <w:p w:rsidR="00005C38" w:rsidRPr="00005C38" w:rsidRDefault="00EE3002" w:rsidP="00005C38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51ED1015" wp14:editId="19242FF9">
            <wp:extent cx="5400040" cy="2870548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14" w:rsidRDefault="00A93114" w:rsidP="00A93114">
      <w:pPr>
        <w:rPr>
          <w:lang w:val="en-CA"/>
        </w:rPr>
      </w:pPr>
    </w:p>
    <w:p w:rsidR="00A15CE7" w:rsidRDefault="00A15CE7" w:rsidP="00A93114">
      <w:pPr>
        <w:rPr>
          <w:lang w:val="en-CA"/>
        </w:rPr>
      </w:pPr>
    </w:p>
    <w:p w:rsidR="00A15CE7" w:rsidRDefault="00A15CE7" w:rsidP="00A93114">
      <w:pPr>
        <w:rPr>
          <w:lang w:val="en-CA"/>
        </w:rPr>
      </w:pPr>
    </w:p>
    <w:p w:rsidR="00A15CE7" w:rsidRDefault="00A15CE7" w:rsidP="00A93114">
      <w:pPr>
        <w:rPr>
          <w:lang w:val="en-CA"/>
        </w:rPr>
      </w:pPr>
    </w:p>
    <w:p w:rsidR="00A15CE7" w:rsidRDefault="00A15CE7">
      <w:pPr>
        <w:rPr>
          <w:lang w:val="en-CA"/>
        </w:rPr>
      </w:pPr>
      <w:r>
        <w:rPr>
          <w:lang w:val="en-CA"/>
        </w:rPr>
        <w:br w:type="page"/>
      </w:r>
    </w:p>
    <w:p w:rsidR="00AF6206" w:rsidRDefault="00A15CE7" w:rsidP="00AF6206">
      <w:pPr>
        <w:pStyle w:val="Prrafodelista"/>
        <w:rPr>
          <w:lang w:val="en-CA"/>
        </w:rPr>
      </w:pPr>
      <w:r>
        <w:rPr>
          <w:lang w:val="en-CA"/>
        </w:rPr>
        <w:lastRenderedPageBreak/>
        <w:t>SIGN UP:</w:t>
      </w:r>
    </w:p>
    <w:p w:rsidR="00A15CE7" w:rsidRDefault="00A15CE7" w:rsidP="00AF6206">
      <w:pPr>
        <w:pStyle w:val="Prrafodelista"/>
        <w:rPr>
          <w:lang w:val="en-CA"/>
        </w:rPr>
      </w:pPr>
    </w:p>
    <w:p w:rsidR="00A15CE7" w:rsidRDefault="00A15CE7" w:rsidP="00A15CE7">
      <w:pPr>
        <w:pStyle w:val="Prrafodelista"/>
        <w:numPr>
          <w:ilvl w:val="0"/>
          <w:numId w:val="9"/>
        </w:numPr>
        <w:rPr>
          <w:lang w:val="en-CA"/>
        </w:rPr>
      </w:pPr>
      <w:r>
        <w:rPr>
          <w:lang w:val="en-CA"/>
        </w:rPr>
        <w:t>Click the bottom “Sign Up”.</w:t>
      </w:r>
    </w:p>
    <w:p w:rsidR="006040E7" w:rsidRPr="006040E7" w:rsidRDefault="008E55D2" w:rsidP="006040E7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CF1CFD7" wp14:editId="7BB66A3B">
            <wp:extent cx="5381625" cy="28956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7" w:rsidRDefault="00A15CE7" w:rsidP="00A15CE7">
      <w:pPr>
        <w:pStyle w:val="Prrafodelista"/>
        <w:numPr>
          <w:ilvl w:val="0"/>
          <w:numId w:val="9"/>
        </w:numPr>
        <w:rPr>
          <w:lang w:val="en-CA"/>
        </w:rPr>
      </w:pPr>
      <w:r>
        <w:rPr>
          <w:lang w:val="en-CA"/>
        </w:rPr>
        <w:t>Click on the bottom “Member”.</w:t>
      </w:r>
    </w:p>
    <w:p w:rsidR="006040E7" w:rsidRPr="006040E7" w:rsidRDefault="00C77E41" w:rsidP="006040E7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1F5B7EA9" wp14:editId="4D6D2E44">
            <wp:extent cx="5400040" cy="279932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7" w:rsidRDefault="00A15CE7" w:rsidP="00A15CE7">
      <w:pPr>
        <w:pStyle w:val="Prrafodelista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Fill the fields “Name”, “E-mail”, “Address”, “Phone” and “Date of Membership” of the person who will joy </w:t>
      </w:r>
      <w:proofErr w:type="spellStart"/>
      <w:r>
        <w:rPr>
          <w:lang w:val="en-CA"/>
        </w:rPr>
        <w:t>Vipassana</w:t>
      </w:r>
      <w:proofErr w:type="spellEnd"/>
      <w:r>
        <w:rPr>
          <w:lang w:val="en-CA"/>
        </w:rPr>
        <w:t>.</w:t>
      </w:r>
    </w:p>
    <w:p w:rsidR="006040E7" w:rsidRPr="006040E7" w:rsidRDefault="00AC10D4" w:rsidP="006040E7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54734894" wp14:editId="5019B65F">
            <wp:extent cx="5400040" cy="286668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E7" w:rsidRDefault="00A15CE7" w:rsidP="00A15CE7">
      <w:pPr>
        <w:pStyle w:val="Prrafodelista"/>
        <w:numPr>
          <w:ilvl w:val="0"/>
          <w:numId w:val="9"/>
        </w:numPr>
        <w:rPr>
          <w:lang w:val="en-CA"/>
        </w:rPr>
      </w:pPr>
      <w:r w:rsidRPr="00A15CE7">
        <w:rPr>
          <w:lang w:val="en-CA"/>
        </w:rPr>
        <w:t>Click the bottom “Add to list” to complete the form of a new member.</w:t>
      </w:r>
    </w:p>
    <w:p w:rsidR="006040E7" w:rsidRPr="006040E7" w:rsidRDefault="00AC10D4" w:rsidP="006040E7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730666C3" wp14:editId="5EDF28EC">
            <wp:extent cx="5353050" cy="29051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4" w:rsidRPr="00BF00E4" w:rsidRDefault="00BF00E4" w:rsidP="00BF00E4">
      <w:pPr>
        <w:rPr>
          <w:lang w:val="en-CA"/>
        </w:rPr>
      </w:pPr>
    </w:p>
    <w:p w:rsidR="00BF00E4" w:rsidRDefault="00BF00E4" w:rsidP="00BF00E4">
      <w:pPr>
        <w:pStyle w:val="Prrafodelista"/>
        <w:numPr>
          <w:ilvl w:val="0"/>
          <w:numId w:val="10"/>
        </w:numPr>
        <w:rPr>
          <w:lang w:val="en-CA"/>
        </w:rPr>
      </w:pPr>
      <w:r w:rsidRPr="00BF00E4">
        <w:rPr>
          <w:lang w:val="en-CA"/>
        </w:rPr>
        <w:t>Click the bottom “Sign Up”.</w:t>
      </w:r>
    </w:p>
    <w:p w:rsidR="006040E7" w:rsidRPr="006040E7" w:rsidRDefault="008E55D2" w:rsidP="006040E7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17D2D3A2" wp14:editId="3E378B10">
            <wp:extent cx="5381625" cy="28956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4" w:rsidRDefault="00BF00E4" w:rsidP="00BF00E4">
      <w:pPr>
        <w:pStyle w:val="Prrafodelista"/>
        <w:numPr>
          <w:ilvl w:val="0"/>
          <w:numId w:val="10"/>
        </w:numPr>
        <w:rPr>
          <w:lang w:val="en-CA"/>
        </w:rPr>
      </w:pPr>
      <w:r>
        <w:rPr>
          <w:lang w:val="en-CA"/>
        </w:rPr>
        <w:t>Click on the bottom “Lecturer”.</w:t>
      </w:r>
    </w:p>
    <w:p w:rsidR="006040E7" w:rsidRPr="006040E7" w:rsidRDefault="00C77E41" w:rsidP="006040E7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ECB325C" wp14:editId="1457C180">
            <wp:extent cx="5400040" cy="282317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4" w:rsidRDefault="00BF00E4" w:rsidP="00BF00E4">
      <w:pPr>
        <w:pStyle w:val="Prrafodelista"/>
        <w:numPr>
          <w:ilvl w:val="0"/>
          <w:numId w:val="10"/>
        </w:numPr>
        <w:rPr>
          <w:lang w:val="en-CA"/>
        </w:rPr>
      </w:pPr>
      <w:r>
        <w:rPr>
          <w:lang w:val="en-CA"/>
        </w:rPr>
        <w:t>Fill the fields “Name”, “E-mail”, and “Phone” of the person who will joy as a lecturer</w:t>
      </w:r>
      <w:r w:rsidR="00DA6AA1">
        <w:rPr>
          <w:lang w:val="en-CA"/>
        </w:rPr>
        <w:t>.</w:t>
      </w:r>
    </w:p>
    <w:p w:rsidR="00DA6AA1" w:rsidRPr="00DA6AA1" w:rsidRDefault="00AC10D4" w:rsidP="00DA6AA1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375324E0" wp14:editId="0AFD262F">
            <wp:extent cx="5400040" cy="2876212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4" w:rsidRDefault="00BF00E4" w:rsidP="00BF00E4">
      <w:pPr>
        <w:pStyle w:val="Prrafodelista"/>
        <w:numPr>
          <w:ilvl w:val="0"/>
          <w:numId w:val="10"/>
        </w:numPr>
        <w:rPr>
          <w:lang w:val="en-CA"/>
        </w:rPr>
      </w:pPr>
      <w:r>
        <w:rPr>
          <w:lang w:val="en-CA"/>
        </w:rPr>
        <w:t>In the field “Category”, click the bottom “Category”.</w:t>
      </w:r>
    </w:p>
    <w:p w:rsidR="00DA6AA1" w:rsidRPr="00DA6AA1" w:rsidRDefault="00AC10D4" w:rsidP="00DA6AA1">
      <w:pPr>
        <w:ind w:left="720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A58B7FD" wp14:editId="789742B8">
            <wp:extent cx="5372100" cy="28765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4" w:rsidRPr="00AF6206" w:rsidRDefault="00BF00E4" w:rsidP="00BF00E4">
      <w:pPr>
        <w:pStyle w:val="Prrafodelista"/>
        <w:numPr>
          <w:ilvl w:val="1"/>
          <w:numId w:val="6"/>
        </w:numPr>
        <w:rPr>
          <w:lang w:val="en-CA"/>
        </w:rPr>
      </w:pPr>
      <w:r w:rsidRPr="00AF6206">
        <w:rPr>
          <w:lang w:val="en-CA"/>
        </w:rPr>
        <w:t xml:space="preserve">Choose the categories which </w:t>
      </w:r>
      <w:r>
        <w:rPr>
          <w:lang w:val="en-CA"/>
        </w:rPr>
        <w:t>the lecturer is specialized at.</w:t>
      </w:r>
    </w:p>
    <w:p w:rsidR="00BF00E4" w:rsidRDefault="00BF00E4" w:rsidP="00BF00E4">
      <w:pPr>
        <w:pStyle w:val="Prrafodelista"/>
        <w:numPr>
          <w:ilvl w:val="1"/>
          <w:numId w:val="6"/>
        </w:numPr>
        <w:rPr>
          <w:lang w:val="en-CA"/>
        </w:rPr>
      </w:pPr>
      <w:r w:rsidRPr="00AF6206">
        <w:rPr>
          <w:lang w:val="en-CA"/>
        </w:rPr>
        <w:t>Once the categories are chosen, click on the bottom “Choose Lecturer”.</w:t>
      </w:r>
    </w:p>
    <w:p w:rsidR="00491517" w:rsidRPr="00491517" w:rsidRDefault="00AC10D4" w:rsidP="00491517">
      <w:pPr>
        <w:rPr>
          <w:lang w:val="en-CA"/>
        </w:rPr>
      </w:pPr>
      <w:r>
        <w:rPr>
          <w:noProof/>
          <w:lang w:eastAsia="es-ES"/>
        </w:rPr>
        <w:lastRenderedPageBreak/>
        <w:drawing>
          <wp:inline distT="0" distB="0" distL="0" distR="0" wp14:anchorId="3C40EEB4" wp14:editId="221255F8">
            <wp:extent cx="5391150" cy="28765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4" w:rsidRDefault="00BF00E4" w:rsidP="00BF00E4">
      <w:pPr>
        <w:pStyle w:val="Prrafodelista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Click the check box </w:t>
      </w:r>
      <w:r w:rsidR="0058604B">
        <w:rPr>
          <w:lang w:val="en-CA"/>
        </w:rPr>
        <w:t xml:space="preserve">if the lecturer request </w:t>
      </w:r>
      <w:r>
        <w:rPr>
          <w:lang w:val="en-CA"/>
        </w:rPr>
        <w:t>for receiving advertisement</w:t>
      </w:r>
      <w:r w:rsidR="0058604B">
        <w:rPr>
          <w:lang w:val="en-CA"/>
        </w:rPr>
        <w:t>.</w:t>
      </w:r>
    </w:p>
    <w:p w:rsidR="00491517" w:rsidRDefault="00491517" w:rsidP="00491517">
      <w:pPr>
        <w:pStyle w:val="Prrafodelista"/>
        <w:ind w:left="1080"/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11ED7511" wp14:editId="60BED9A2">
            <wp:extent cx="1362075" cy="4191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E4" w:rsidRDefault="00BF00E4" w:rsidP="00BF00E4">
      <w:pPr>
        <w:pStyle w:val="Prrafodelista"/>
        <w:numPr>
          <w:ilvl w:val="0"/>
          <w:numId w:val="10"/>
        </w:numPr>
        <w:rPr>
          <w:lang w:val="en-CA"/>
        </w:rPr>
      </w:pPr>
      <w:r w:rsidRPr="00A15CE7">
        <w:rPr>
          <w:lang w:val="en-CA"/>
        </w:rPr>
        <w:t>Click the bottom “Add to list” to complete the form of a new member.</w:t>
      </w:r>
    </w:p>
    <w:p w:rsidR="00491517" w:rsidRPr="00491517" w:rsidRDefault="00AC10D4" w:rsidP="00491517">
      <w:pPr>
        <w:rPr>
          <w:lang w:val="en-CA"/>
        </w:rPr>
      </w:pPr>
      <w:r>
        <w:rPr>
          <w:noProof/>
          <w:lang w:eastAsia="es-ES"/>
        </w:rPr>
        <w:drawing>
          <wp:inline distT="0" distB="0" distL="0" distR="0" wp14:anchorId="33C520A9" wp14:editId="31FF7D59">
            <wp:extent cx="5400040" cy="290478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00E4" w:rsidRDefault="00BF00E4" w:rsidP="00BF00E4">
      <w:pPr>
        <w:pStyle w:val="Prrafodelista"/>
        <w:ind w:left="1080"/>
        <w:rPr>
          <w:lang w:val="en-CA"/>
        </w:rPr>
      </w:pPr>
    </w:p>
    <w:p w:rsidR="00BF4D61" w:rsidRDefault="00BF4D61" w:rsidP="00BF00E4">
      <w:pPr>
        <w:pStyle w:val="Prrafodelista"/>
        <w:ind w:left="1080"/>
        <w:rPr>
          <w:lang w:val="en-CA"/>
        </w:rPr>
      </w:pPr>
    </w:p>
    <w:p w:rsidR="00BF4D61" w:rsidRDefault="00BF4D61" w:rsidP="00BF00E4">
      <w:pPr>
        <w:pStyle w:val="Prrafodelista"/>
        <w:ind w:left="1080"/>
        <w:rPr>
          <w:b/>
          <w:sz w:val="28"/>
          <w:lang w:val="en-CA"/>
        </w:rPr>
      </w:pPr>
      <w:r w:rsidRPr="00BF4D61">
        <w:rPr>
          <w:b/>
          <w:sz w:val="28"/>
          <w:lang w:val="en-CA"/>
        </w:rPr>
        <w:t>NEWLETTER:</w:t>
      </w:r>
    </w:p>
    <w:p w:rsidR="00BF4D61" w:rsidRPr="00BF4D61" w:rsidRDefault="00BF4D61" w:rsidP="00BF4D61">
      <w:pPr>
        <w:pStyle w:val="Prrafodelista"/>
        <w:numPr>
          <w:ilvl w:val="0"/>
          <w:numId w:val="11"/>
        </w:numPr>
        <w:rPr>
          <w:lang w:val="en-CA"/>
        </w:rPr>
      </w:pPr>
      <w:r w:rsidRPr="00BF4D61">
        <w:rPr>
          <w:lang w:val="en-CA"/>
        </w:rPr>
        <w:t>Click the bottom “</w:t>
      </w:r>
      <w:r>
        <w:rPr>
          <w:lang w:val="en-CA"/>
        </w:rPr>
        <w:t>Newsletter</w:t>
      </w:r>
      <w:r w:rsidRPr="00BF4D61">
        <w:rPr>
          <w:lang w:val="en-CA"/>
        </w:rPr>
        <w:t>”.</w:t>
      </w:r>
    </w:p>
    <w:p w:rsidR="00BF4D61" w:rsidRDefault="00BF4D61" w:rsidP="00BF4D61">
      <w:pPr>
        <w:rPr>
          <w:lang w:val="en-CA"/>
        </w:rPr>
      </w:pPr>
    </w:p>
    <w:p w:rsidR="00BF4D61" w:rsidRPr="00BF4D61" w:rsidRDefault="00BF4D61" w:rsidP="00BF4D61">
      <w:pPr>
        <w:rPr>
          <w:lang w:val="en-CA"/>
        </w:rPr>
      </w:pPr>
    </w:p>
    <w:p w:rsidR="00BF4D61" w:rsidRDefault="00BF4D61" w:rsidP="00E67454">
      <w:pPr>
        <w:pStyle w:val="Prrafodelista"/>
        <w:ind w:left="1080"/>
        <w:rPr>
          <w:b/>
          <w:sz w:val="28"/>
          <w:lang w:val="en-CA"/>
        </w:rPr>
      </w:pPr>
      <w:r>
        <w:rPr>
          <w:b/>
          <w:sz w:val="28"/>
          <w:lang w:val="en-CA"/>
        </w:rPr>
        <w:t>LIST OF</w:t>
      </w:r>
      <w:r w:rsidRPr="00BF4D61">
        <w:rPr>
          <w:b/>
          <w:sz w:val="28"/>
          <w:lang w:val="en-CA"/>
        </w:rPr>
        <w:t>:</w:t>
      </w:r>
    </w:p>
    <w:p w:rsidR="00E67454" w:rsidRPr="00E67454" w:rsidRDefault="00E67454" w:rsidP="00E67454">
      <w:pPr>
        <w:pStyle w:val="Prrafodelista"/>
        <w:numPr>
          <w:ilvl w:val="0"/>
          <w:numId w:val="12"/>
        </w:numPr>
        <w:rPr>
          <w:lang w:val="en-CA"/>
        </w:rPr>
      </w:pPr>
      <w:r w:rsidRPr="00E67454">
        <w:rPr>
          <w:lang w:val="en-CA"/>
        </w:rPr>
        <w:lastRenderedPageBreak/>
        <w:t>Click the bottom “</w:t>
      </w:r>
      <w:r>
        <w:rPr>
          <w:lang w:val="en-CA"/>
        </w:rPr>
        <w:t>Lis of</w:t>
      </w:r>
      <w:r w:rsidRPr="00E67454">
        <w:rPr>
          <w:lang w:val="en-CA"/>
        </w:rPr>
        <w:t>”</w:t>
      </w:r>
      <w:r>
        <w:rPr>
          <w:lang w:val="en-CA"/>
        </w:rPr>
        <w:t xml:space="preserve"> to look for the </w:t>
      </w:r>
      <w:proofErr w:type="gramStart"/>
      <w:r>
        <w:rPr>
          <w:lang w:val="en-CA"/>
        </w:rPr>
        <w:t xml:space="preserve">participants </w:t>
      </w:r>
      <w:r w:rsidRPr="00E67454">
        <w:rPr>
          <w:lang w:val="en-CA"/>
        </w:rPr>
        <w:t>.</w:t>
      </w:r>
      <w:proofErr w:type="gramEnd"/>
    </w:p>
    <w:p w:rsidR="00E67454" w:rsidRDefault="00E67454" w:rsidP="00E67454">
      <w:pPr>
        <w:pStyle w:val="Prrafodelista"/>
        <w:numPr>
          <w:ilvl w:val="0"/>
          <w:numId w:val="12"/>
        </w:numPr>
        <w:rPr>
          <w:lang w:val="en-CA"/>
        </w:rPr>
      </w:pPr>
      <w:r>
        <w:rPr>
          <w:lang w:val="en-CA"/>
        </w:rPr>
        <w:t xml:space="preserve">Choose the option of the </w:t>
      </w:r>
      <w:r>
        <w:rPr>
          <w:lang w:val="en-CA"/>
        </w:rPr>
        <w:t>list</w:t>
      </w:r>
      <w:r>
        <w:rPr>
          <w:lang w:val="en-CA"/>
        </w:rPr>
        <w:t xml:space="preserve"> requested.</w:t>
      </w:r>
    </w:p>
    <w:p w:rsidR="00E67454" w:rsidRDefault="00E67454" w:rsidP="00E67454">
      <w:pPr>
        <w:pStyle w:val="Prrafodelista"/>
        <w:rPr>
          <w:lang w:val="en-CA"/>
        </w:rPr>
      </w:pPr>
      <w:r>
        <w:rPr>
          <w:lang w:val="en-CA"/>
        </w:rPr>
        <w:t>Depending on the event which wants to be</w:t>
      </w:r>
      <w:r>
        <w:rPr>
          <w:lang w:val="en-CA"/>
        </w:rPr>
        <w:t xml:space="preserve"> created, click on the options “Member List</w:t>
      </w:r>
      <w:r>
        <w:rPr>
          <w:lang w:val="en-CA"/>
        </w:rPr>
        <w:t>”, “</w:t>
      </w:r>
      <w:r>
        <w:rPr>
          <w:lang w:val="en-CA"/>
        </w:rPr>
        <w:t>Lecturer List</w:t>
      </w:r>
      <w:r>
        <w:rPr>
          <w:lang w:val="en-CA"/>
        </w:rPr>
        <w:t>”, “</w:t>
      </w:r>
      <w:r>
        <w:rPr>
          <w:lang w:val="en-CA"/>
        </w:rPr>
        <w:t>Event List</w:t>
      </w:r>
      <w:r>
        <w:rPr>
          <w:lang w:val="en-CA"/>
        </w:rPr>
        <w:t>” or “</w:t>
      </w:r>
      <w:r>
        <w:rPr>
          <w:lang w:val="en-CA"/>
        </w:rPr>
        <w:t>Participant List</w:t>
      </w:r>
      <w:r>
        <w:rPr>
          <w:lang w:val="en-CA"/>
        </w:rPr>
        <w:t>”.</w:t>
      </w:r>
    </w:p>
    <w:p w:rsidR="00BF00E4" w:rsidRPr="00BF00E4" w:rsidRDefault="00BF00E4" w:rsidP="00BF00E4">
      <w:pPr>
        <w:rPr>
          <w:lang w:val="en-CA"/>
        </w:rPr>
      </w:pPr>
    </w:p>
    <w:p w:rsidR="00A15CE7" w:rsidRDefault="00A15CE7" w:rsidP="00A15CE7">
      <w:pPr>
        <w:pStyle w:val="Prrafodelista"/>
        <w:ind w:left="1080"/>
        <w:rPr>
          <w:lang w:val="en-CA"/>
        </w:rPr>
      </w:pPr>
    </w:p>
    <w:p w:rsidR="00AF6206" w:rsidRDefault="00AF6206" w:rsidP="00AF6206">
      <w:pPr>
        <w:pStyle w:val="Prrafodelista"/>
        <w:rPr>
          <w:lang w:val="en-CA"/>
        </w:rPr>
      </w:pPr>
    </w:p>
    <w:p w:rsidR="00AF6206" w:rsidRPr="004E1919" w:rsidRDefault="00AF6206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rPr>
          <w:lang w:val="en-CA"/>
        </w:rPr>
      </w:pPr>
    </w:p>
    <w:p w:rsidR="00AF6206" w:rsidRDefault="00AF6206" w:rsidP="00AF6206">
      <w:pPr>
        <w:pStyle w:val="Prrafodelista"/>
        <w:rPr>
          <w:lang w:val="en-CA"/>
        </w:rPr>
      </w:pPr>
    </w:p>
    <w:p w:rsidR="00572867" w:rsidRPr="004E1919" w:rsidRDefault="00572867" w:rsidP="00572867">
      <w:pPr>
        <w:pStyle w:val="Prrafodelista"/>
        <w:rPr>
          <w:lang w:val="en-CA"/>
        </w:rPr>
      </w:pPr>
    </w:p>
    <w:sectPr w:rsidR="00572867" w:rsidRPr="004E19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6068"/>
    <w:multiLevelType w:val="hybridMultilevel"/>
    <w:tmpl w:val="A33821F8"/>
    <w:lvl w:ilvl="0" w:tplc="CE74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9250C"/>
    <w:multiLevelType w:val="hybridMultilevel"/>
    <w:tmpl w:val="7A20A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9C3"/>
    <w:multiLevelType w:val="hybridMultilevel"/>
    <w:tmpl w:val="01822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177"/>
    <w:multiLevelType w:val="hybridMultilevel"/>
    <w:tmpl w:val="0D328AA4"/>
    <w:lvl w:ilvl="0" w:tplc="C9EE4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810FC"/>
    <w:multiLevelType w:val="multilevel"/>
    <w:tmpl w:val="3B545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5">
    <w:nsid w:val="32935ED1"/>
    <w:multiLevelType w:val="multilevel"/>
    <w:tmpl w:val="77DE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6">
    <w:nsid w:val="46601255"/>
    <w:multiLevelType w:val="multilevel"/>
    <w:tmpl w:val="13B6A2EE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E886A32"/>
    <w:multiLevelType w:val="hybridMultilevel"/>
    <w:tmpl w:val="106C6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A5009"/>
    <w:multiLevelType w:val="hybridMultilevel"/>
    <w:tmpl w:val="C3C88344"/>
    <w:lvl w:ilvl="0" w:tplc="007E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92A2C"/>
    <w:multiLevelType w:val="multilevel"/>
    <w:tmpl w:val="20BEA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6640764D"/>
    <w:multiLevelType w:val="multilevel"/>
    <w:tmpl w:val="66F41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1">
    <w:nsid w:val="74DF596A"/>
    <w:multiLevelType w:val="hybridMultilevel"/>
    <w:tmpl w:val="288E2112"/>
    <w:lvl w:ilvl="0" w:tplc="44C8F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8"/>
    <w:rsid w:val="00005C38"/>
    <w:rsid w:val="00090C11"/>
    <w:rsid w:val="000B6DBB"/>
    <w:rsid w:val="000C55D0"/>
    <w:rsid w:val="00163D60"/>
    <w:rsid w:val="001E75EB"/>
    <w:rsid w:val="002F4D66"/>
    <w:rsid w:val="00352EB2"/>
    <w:rsid w:val="00491517"/>
    <w:rsid w:val="004E1919"/>
    <w:rsid w:val="005449DC"/>
    <w:rsid w:val="00572867"/>
    <w:rsid w:val="0058604B"/>
    <w:rsid w:val="006040E7"/>
    <w:rsid w:val="00800698"/>
    <w:rsid w:val="008E55D2"/>
    <w:rsid w:val="00921E18"/>
    <w:rsid w:val="009A6719"/>
    <w:rsid w:val="00A15CE7"/>
    <w:rsid w:val="00A464B9"/>
    <w:rsid w:val="00A93114"/>
    <w:rsid w:val="00AC10D4"/>
    <w:rsid w:val="00AE2D38"/>
    <w:rsid w:val="00AE649A"/>
    <w:rsid w:val="00AF6206"/>
    <w:rsid w:val="00B15771"/>
    <w:rsid w:val="00BF00E4"/>
    <w:rsid w:val="00BF4D61"/>
    <w:rsid w:val="00C77E41"/>
    <w:rsid w:val="00CA46E6"/>
    <w:rsid w:val="00D5471D"/>
    <w:rsid w:val="00D60E70"/>
    <w:rsid w:val="00DA6AA1"/>
    <w:rsid w:val="00DB3490"/>
    <w:rsid w:val="00DF68B0"/>
    <w:rsid w:val="00E67454"/>
    <w:rsid w:val="00EE300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EAB9-FF6E-407D-B7DE-3FAEA11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0</cp:revision>
  <dcterms:created xsi:type="dcterms:W3CDTF">2017-12-14T11:18:00Z</dcterms:created>
  <dcterms:modified xsi:type="dcterms:W3CDTF">2017-12-15T09:59:00Z</dcterms:modified>
</cp:coreProperties>
</file>